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5D8B" w:rsidRDefault="00086DC2" w:rsidP="00232DB4">
      <w:r>
        <w:t xml:space="preserve">                                                                                                                 </w:t>
      </w:r>
    </w:p>
    <w:p w:rsidR="00DD5D8B" w:rsidRPr="00E34802" w:rsidRDefault="00DD5D8B" w:rsidP="008D3F44">
      <w:pPr>
        <w:jc w:val="center"/>
        <w:outlineLvl w:val="0"/>
        <w:rPr>
          <w:sz w:val="22"/>
          <w:szCs w:val="22"/>
        </w:rPr>
      </w:pPr>
      <w:r w:rsidRPr="00E34802">
        <w:rPr>
          <w:sz w:val="22"/>
          <w:szCs w:val="22"/>
        </w:rPr>
        <w:t>COMITATO DI GESTIONE A</w:t>
      </w:r>
      <w:r w:rsidR="00E34802">
        <w:rPr>
          <w:sz w:val="22"/>
          <w:szCs w:val="22"/>
        </w:rPr>
        <w:t xml:space="preserve">MBITO TERRITORIALE DI CACCIA 11 </w:t>
      </w:r>
      <w:r w:rsidRPr="00E34802">
        <w:rPr>
          <w:sz w:val="22"/>
          <w:szCs w:val="22"/>
        </w:rPr>
        <w:t>PISTOIA</w:t>
      </w:r>
    </w:p>
    <w:p w:rsidR="00DD5D8B" w:rsidRPr="00E34802" w:rsidRDefault="00DD5D8B">
      <w:pPr>
        <w:ind w:left="567" w:hanging="567"/>
        <w:jc w:val="center"/>
        <w:rPr>
          <w:sz w:val="22"/>
          <w:szCs w:val="22"/>
        </w:rPr>
      </w:pPr>
    </w:p>
    <w:p w:rsidR="00DD5D8B" w:rsidRPr="00E34802" w:rsidRDefault="009161A2" w:rsidP="00E34802">
      <w:pPr>
        <w:ind w:left="567" w:hanging="567"/>
        <w:rPr>
          <w:sz w:val="22"/>
          <w:szCs w:val="22"/>
        </w:rPr>
      </w:pPr>
      <w:r w:rsidRPr="00E34802">
        <w:rPr>
          <w:sz w:val="22"/>
          <w:szCs w:val="22"/>
        </w:rPr>
        <w:tab/>
      </w:r>
      <w:r w:rsidR="00DD5D8B" w:rsidRPr="00E34802">
        <w:rPr>
          <w:sz w:val="22"/>
          <w:szCs w:val="22"/>
        </w:rPr>
        <w:t xml:space="preserve">  </w:t>
      </w:r>
      <w:r w:rsidR="00DD5D8B" w:rsidRPr="00E34802">
        <w:rPr>
          <w:sz w:val="22"/>
          <w:szCs w:val="22"/>
        </w:rPr>
        <w:tab/>
      </w:r>
    </w:p>
    <w:p w:rsidR="00E34802" w:rsidRPr="00E34802" w:rsidRDefault="00DD5D8B" w:rsidP="003D741C">
      <w:pPr>
        <w:ind w:left="567" w:hanging="567"/>
        <w:jc w:val="center"/>
        <w:outlineLvl w:val="0"/>
        <w:rPr>
          <w:sz w:val="22"/>
          <w:szCs w:val="22"/>
        </w:rPr>
      </w:pPr>
      <w:r w:rsidRPr="00E34802">
        <w:rPr>
          <w:sz w:val="22"/>
          <w:szCs w:val="22"/>
        </w:rPr>
        <w:t xml:space="preserve">  </w:t>
      </w:r>
      <w:r w:rsidR="00264B20" w:rsidRPr="00E34802">
        <w:rPr>
          <w:sz w:val="22"/>
          <w:szCs w:val="22"/>
        </w:rPr>
        <w:t xml:space="preserve">SEDUTA DEL </w:t>
      </w:r>
      <w:r w:rsidR="00700287">
        <w:rPr>
          <w:sz w:val="22"/>
          <w:szCs w:val="22"/>
        </w:rPr>
        <w:t>29</w:t>
      </w:r>
      <w:r w:rsidR="00327128">
        <w:rPr>
          <w:sz w:val="22"/>
          <w:szCs w:val="22"/>
        </w:rPr>
        <w:t xml:space="preserve"> </w:t>
      </w:r>
      <w:r w:rsidR="00C66C96">
        <w:rPr>
          <w:sz w:val="22"/>
          <w:szCs w:val="22"/>
        </w:rPr>
        <w:t xml:space="preserve">NOVEMBRE </w:t>
      </w:r>
      <w:r w:rsidRPr="00E34802">
        <w:rPr>
          <w:sz w:val="22"/>
          <w:szCs w:val="22"/>
        </w:rPr>
        <w:t>20</w:t>
      </w:r>
      <w:r w:rsidR="00C43020" w:rsidRPr="00E34802">
        <w:rPr>
          <w:sz w:val="22"/>
          <w:szCs w:val="22"/>
        </w:rPr>
        <w:t>1</w:t>
      </w:r>
      <w:r w:rsidR="003E2B30" w:rsidRPr="00E34802">
        <w:rPr>
          <w:sz w:val="22"/>
          <w:szCs w:val="22"/>
        </w:rPr>
        <w:t>8</w:t>
      </w:r>
      <w:r w:rsidR="00E34802" w:rsidRPr="00E34802">
        <w:rPr>
          <w:sz w:val="22"/>
          <w:szCs w:val="22"/>
        </w:rPr>
        <w:t xml:space="preserve">       </w:t>
      </w:r>
    </w:p>
    <w:p w:rsidR="00DD5D8B" w:rsidRPr="00E34802" w:rsidRDefault="00E34802" w:rsidP="003D741C">
      <w:pPr>
        <w:ind w:left="567" w:hanging="567"/>
        <w:jc w:val="center"/>
        <w:outlineLvl w:val="0"/>
        <w:rPr>
          <w:sz w:val="22"/>
          <w:szCs w:val="22"/>
        </w:rPr>
      </w:pPr>
      <w:r w:rsidRPr="00E34802">
        <w:rPr>
          <w:sz w:val="22"/>
          <w:szCs w:val="22"/>
        </w:rPr>
        <w:t xml:space="preserve">DELIBERA N. </w:t>
      </w:r>
      <w:r w:rsidR="002F4709">
        <w:rPr>
          <w:sz w:val="22"/>
          <w:szCs w:val="22"/>
        </w:rPr>
        <w:t>1</w:t>
      </w:r>
      <w:r w:rsidR="009123A8">
        <w:rPr>
          <w:sz w:val="22"/>
          <w:szCs w:val="22"/>
        </w:rPr>
        <w:t>60</w:t>
      </w:r>
    </w:p>
    <w:p w:rsidR="00DD5D8B" w:rsidRPr="00E34802" w:rsidRDefault="00DD5D8B" w:rsidP="004E29A4">
      <w:pPr>
        <w:rPr>
          <w:sz w:val="22"/>
          <w:szCs w:val="22"/>
        </w:rPr>
      </w:pPr>
    </w:p>
    <w:p w:rsidR="00DD5D8B" w:rsidRPr="00E34802" w:rsidRDefault="00DD5D8B">
      <w:pPr>
        <w:ind w:left="567" w:hanging="567"/>
        <w:rPr>
          <w:sz w:val="22"/>
          <w:szCs w:val="22"/>
        </w:rPr>
      </w:pPr>
      <w:r w:rsidRPr="00E34802">
        <w:rPr>
          <w:sz w:val="22"/>
          <w:szCs w:val="22"/>
        </w:rPr>
        <w:tab/>
      </w:r>
    </w:p>
    <w:p w:rsidR="00452253" w:rsidRDefault="009123A8" w:rsidP="00E34802">
      <w:pPr>
        <w:rPr>
          <w:b/>
          <w:sz w:val="22"/>
          <w:szCs w:val="22"/>
        </w:rPr>
      </w:pPr>
      <w:r w:rsidRPr="00053D53">
        <w:rPr>
          <w:b/>
          <w:sz w:val="22"/>
          <w:szCs w:val="22"/>
        </w:rPr>
        <w:t xml:space="preserve">OGGETTO: </w:t>
      </w:r>
      <w:r>
        <w:rPr>
          <w:b/>
          <w:sz w:val="22"/>
          <w:szCs w:val="22"/>
        </w:rPr>
        <w:t xml:space="preserve">ACCOGLIMENTO </w:t>
      </w:r>
      <w:r w:rsidR="00BD3D9E">
        <w:rPr>
          <w:b/>
          <w:sz w:val="22"/>
          <w:szCs w:val="22"/>
        </w:rPr>
        <w:t xml:space="preserve">DOMANDE </w:t>
      </w:r>
      <w:r w:rsidR="00930A75">
        <w:rPr>
          <w:b/>
          <w:sz w:val="22"/>
          <w:szCs w:val="22"/>
        </w:rPr>
        <w:t xml:space="preserve">DI </w:t>
      </w:r>
      <w:r w:rsidR="00930A75" w:rsidRPr="00BD3D9E">
        <w:rPr>
          <w:b/>
          <w:sz w:val="22"/>
          <w:szCs w:val="22"/>
        </w:rPr>
        <w:t>ACCESSO ALLA QUOTA RISERVATA DEL PIANO DI PRELIEVO DEL CERVO</w:t>
      </w:r>
    </w:p>
    <w:p w:rsidR="00452253" w:rsidRDefault="00452253" w:rsidP="00E34802">
      <w:pPr>
        <w:rPr>
          <w:sz w:val="22"/>
          <w:szCs w:val="22"/>
        </w:rPr>
      </w:pPr>
    </w:p>
    <w:p w:rsidR="002F4709" w:rsidRPr="0075327E" w:rsidRDefault="002F4709" w:rsidP="002F4709">
      <w:pPr>
        <w:spacing w:after="120"/>
        <w:ind w:left="1134" w:hanging="1134"/>
      </w:pPr>
      <w:r w:rsidRPr="00D1249A">
        <w:t xml:space="preserve">PRESENTI: </w:t>
      </w:r>
      <w:r>
        <w:tab/>
        <w:t>BARBARITO, CALANTONI,</w:t>
      </w:r>
      <w:r w:rsidRPr="00D1249A">
        <w:t xml:space="preserve"> DAMIANI</w:t>
      </w:r>
      <w:r>
        <w:t>,</w:t>
      </w:r>
      <w:r w:rsidRPr="00D1249A">
        <w:t xml:space="preserve"> </w:t>
      </w:r>
      <w:r>
        <w:t xml:space="preserve">MALTAGLIATI, </w:t>
      </w:r>
      <w:r w:rsidRPr="00DC14C5">
        <w:t>MANCHIA</w:t>
      </w:r>
      <w:r>
        <w:t xml:space="preserve">, </w:t>
      </w:r>
      <w:r w:rsidRPr="00D1249A">
        <w:t xml:space="preserve">NANNINI, PIERACCI, </w:t>
      </w:r>
    </w:p>
    <w:p w:rsidR="002F4709" w:rsidRDefault="002F4709" w:rsidP="002F4709">
      <w:pPr>
        <w:spacing w:after="120"/>
      </w:pPr>
      <w:r w:rsidRPr="0075327E">
        <w:t>ASSENTI:</w:t>
      </w:r>
      <w:r>
        <w:t xml:space="preserve"> </w:t>
      </w:r>
      <w:r w:rsidR="00C22992" w:rsidRPr="00D1249A">
        <w:t>DROVANDI</w:t>
      </w:r>
      <w:r w:rsidR="00C22992">
        <w:t>,</w:t>
      </w:r>
      <w:r w:rsidR="00C22992" w:rsidRPr="00C22992">
        <w:t xml:space="preserve"> </w:t>
      </w:r>
      <w:r w:rsidR="00C22992">
        <w:t>PROCISSI, PRETELLI.</w:t>
      </w:r>
    </w:p>
    <w:p w:rsidR="00025019" w:rsidRPr="0075327E" w:rsidRDefault="00025019" w:rsidP="002F4709">
      <w:pPr>
        <w:spacing w:after="120"/>
      </w:pPr>
    </w:p>
    <w:p w:rsidR="002F4709" w:rsidRPr="00E34802" w:rsidRDefault="002F4709" w:rsidP="00E34802">
      <w:pPr>
        <w:rPr>
          <w:sz w:val="22"/>
          <w:szCs w:val="22"/>
        </w:rPr>
      </w:pPr>
    </w:p>
    <w:p w:rsidR="00B37B82" w:rsidRPr="009123A8" w:rsidRDefault="0078300B" w:rsidP="00025019">
      <w:pPr>
        <w:rPr>
          <w:sz w:val="22"/>
          <w:szCs w:val="22"/>
        </w:rPr>
      </w:pPr>
      <w:r w:rsidRPr="009123A8">
        <w:rPr>
          <w:sz w:val="22"/>
          <w:szCs w:val="22"/>
        </w:rPr>
        <w:t>Il Comitato,</w:t>
      </w:r>
      <w:bookmarkStart w:id="0" w:name="_GoBack"/>
      <w:bookmarkEnd w:id="0"/>
    </w:p>
    <w:p w:rsidR="009123A8" w:rsidRPr="009123A8" w:rsidRDefault="009123A8" w:rsidP="00025019">
      <w:pPr>
        <w:rPr>
          <w:sz w:val="22"/>
          <w:szCs w:val="22"/>
        </w:rPr>
      </w:pPr>
    </w:p>
    <w:p w:rsidR="009123A8" w:rsidRPr="002906E1" w:rsidRDefault="00317DC9" w:rsidP="002906E1">
      <w:pPr>
        <w:pStyle w:val="Paragrafoelenco"/>
        <w:numPr>
          <w:ilvl w:val="0"/>
          <w:numId w:val="30"/>
        </w:numPr>
        <w:spacing w:after="120"/>
        <w:ind w:left="714" w:hanging="357"/>
        <w:contextualSpacing w:val="0"/>
        <w:rPr>
          <w:rFonts w:ascii="Times New Roman" w:hAnsi="Times New Roman"/>
        </w:rPr>
      </w:pPr>
      <w:r w:rsidRPr="002906E1">
        <w:rPr>
          <w:rFonts w:ascii="Times New Roman" w:hAnsi="Times New Roman"/>
        </w:rPr>
        <w:t>VISTO</w:t>
      </w:r>
      <w:r w:rsidR="009123A8" w:rsidRPr="002906E1">
        <w:rPr>
          <w:rFonts w:ascii="Times New Roman" w:hAnsi="Times New Roman"/>
        </w:rPr>
        <w:t xml:space="preserve"> </w:t>
      </w:r>
      <w:r w:rsidRPr="002906E1">
        <w:rPr>
          <w:rFonts w:ascii="Times New Roman" w:hAnsi="Times New Roman"/>
        </w:rPr>
        <w:t>l’Art. 75 del DPGR 48/R/2017- Caccia di selezione a cervidi e bovidi nelle aree vocate gestite dagli ATC- ed in particolare il comma 4) che recita “Il comitato di gestione destina la cessione dei diritti di caccia di una quota non inferiore al 20 per cento di cervidi e bovidi, abbattibili con la caccia di selezione, ai cacciatori del distretto, oppure a cacciatori non aventi residenza venatoria o non iscritti o non abilitati accompagnati da cacciatori iscritti al distretto”;</w:t>
      </w:r>
    </w:p>
    <w:p w:rsidR="002906E1" w:rsidRPr="002906E1" w:rsidRDefault="00317DC9" w:rsidP="002906E1">
      <w:pPr>
        <w:pStyle w:val="Paragrafoelenco"/>
        <w:numPr>
          <w:ilvl w:val="0"/>
          <w:numId w:val="30"/>
        </w:numPr>
        <w:spacing w:after="120"/>
        <w:ind w:left="714" w:hanging="357"/>
        <w:contextualSpacing w:val="0"/>
      </w:pPr>
      <w:r w:rsidRPr="002906E1">
        <w:rPr>
          <w:rFonts w:ascii="Times New Roman" w:hAnsi="Times New Roman"/>
        </w:rPr>
        <w:t>VISTO il proprio Disciplinare per la gestione ed il prelievo venatorio del cervo che all’Art. 9- Assegnazione dei capi di cervo a cacciatori non iscritti al Distretto di Gestione- comma 1) fissa di riservare la quota del 20 per cento dei capi abbattibili con la caccia di selezione, anche a cacciatori non iscritti al PTDC01, anche se non iscritti all’ATC e non abilitati, purché accompagnati da personale abilitato e iscritto al PTDC01</w:t>
      </w:r>
      <w:r w:rsidR="002906E1">
        <w:rPr>
          <w:rFonts w:ascii="Times New Roman" w:hAnsi="Times New Roman"/>
        </w:rPr>
        <w:t>;</w:t>
      </w:r>
    </w:p>
    <w:p w:rsidR="00BF0BC2" w:rsidRPr="00BF0BC2" w:rsidRDefault="002906E1" w:rsidP="002906E1">
      <w:pPr>
        <w:pStyle w:val="Paragrafoelenco"/>
        <w:numPr>
          <w:ilvl w:val="0"/>
          <w:numId w:val="30"/>
        </w:numPr>
        <w:spacing w:after="120"/>
        <w:ind w:left="714" w:hanging="357"/>
        <w:contextualSpacing w:val="0"/>
      </w:pPr>
      <w:r>
        <w:rPr>
          <w:rFonts w:ascii="Times New Roman" w:hAnsi="Times New Roman"/>
        </w:rPr>
        <w:t xml:space="preserve">VISTE le domande presentate di accesso </w:t>
      </w:r>
      <w:r w:rsidR="00491476">
        <w:rPr>
          <w:rFonts w:ascii="Times New Roman" w:hAnsi="Times New Roman"/>
        </w:rPr>
        <w:t xml:space="preserve">alla quota riservata </w:t>
      </w:r>
      <w:r w:rsidR="00BF0BC2">
        <w:rPr>
          <w:rFonts w:ascii="Times New Roman" w:hAnsi="Times New Roman"/>
        </w:rPr>
        <w:t xml:space="preserve">del </w:t>
      </w:r>
      <w:r w:rsidR="00491476">
        <w:rPr>
          <w:rFonts w:ascii="Times New Roman" w:hAnsi="Times New Roman"/>
        </w:rPr>
        <w:t xml:space="preserve">piano di prelievo del </w:t>
      </w:r>
      <w:r w:rsidR="00BF0BC2">
        <w:rPr>
          <w:rFonts w:ascii="Times New Roman" w:hAnsi="Times New Roman"/>
        </w:rPr>
        <w:t xml:space="preserve">cervo </w:t>
      </w:r>
      <w:r w:rsidR="00D45504">
        <w:rPr>
          <w:rFonts w:ascii="Times New Roman" w:hAnsi="Times New Roman"/>
        </w:rPr>
        <w:t>e ritenute congrue;</w:t>
      </w:r>
    </w:p>
    <w:p w:rsidR="00317DC9" w:rsidRPr="00D45504" w:rsidRDefault="00BF0BC2" w:rsidP="002906E1">
      <w:pPr>
        <w:pStyle w:val="Paragrafoelenco"/>
        <w:numPr>
          <w:ilvl w:val="0"/>
          <w:numId w:val="30"/>
        </w:numPr>
        <w:spacing w:after="120"/>
        <w:ind w:left="714" w:hanging="357"/>
        <w:contextualSpacing w:val="0"/>
        <w:rPr>
          <w:rFonts w:ascii="Times New Roman" w:hAnsi="Times New Roman"/>
        </w:rPr>
      </w:pPr>
      <w:r w:rsidRPr="00D45504">
        <w:rPr>
          <w:rFonts w:ascii="Times New Roman" w:hAnsi="Times New Roman"/>
        </w:rPr>
        <w:t xml:space="preserve">CONSIDERATO che </w:t>
      </w:r>
      <w:r w:rsidR="00D45504" w:rsidRPr="00D45504">
        <w:rPr>
          <w:rFonts w:ascii="Times New Roman" w:hAnsi="Times New Roman"/>
        </w:rPr>
        <w:t xml:space="preserve">con le richieste </w:t>
      </w:r>
      <w:r w:rsidR="00F7124B">
        <w:rPr>
          <w:rFonts w:ascii="Times New Roman" w:hAnsi="Times New Roman"/>
        </w:rPr>
        <w:t xml:space="preserve">pervenute </w:t>
      </w:r>
      <w:r w:rsidR="00D45504" w:rsidRPr="00D45504">
        <w:rPr>
          <w:rFonts w:ascii="Times New Roman" w:hAnsi="Times New Roman"/>
        </w:rPr>
        <w:t xml:space="preserve">non si raggiunge </w:t>
      </w:r>
      <w:r w:rsidR="00317DC9" w:rsidRPr="00D45504">
        <w:rPr>
          <w:rFonts w:ascii="Times New Roman" w:hAnsi="Times New Roman"/>
        </w:rPr>
        <w:t xml:space="preserve"> </w:t>
      </w:r>
      <w:r w:rsidR="00D45504" w:rsidRPr="00D45504">
        <w:rPr>
          <w:rFonts w:ascii="Times New Roman" w:hAnsi="Times New Roman"/>
        </w:rPr>
        <w:t>la quota riservata del 20% dei capi abbattibili e pertanto le do</w:t>
      </w:r>
      <w:r w:rsidR="00D45504">
        <w:rPr>
          <w:rFonts w:ascii="Times New Roman" w:hAnsi="Times New Roman"/>
        </w:rPr>
        <w:t xml:space="preserve">mande sono tutte </w:t>
      </w:r>
      <w:proofErr w:type="spellStart"/>
      <w:r w:rsidR="00D45504">
        <w:rPr>
          <w:rFonts w:ascii="Times New Roman" w:hAnsi="Times New Roman"/>
        </w:rPr>
        <w:t>ac</w:t>
      </w:r>
      <w:r w:rsidR="00D45504" w:rsidRPr="00D45504">
        <w:rPr>
          <w:rFonts w:ascii="Times New Roman" w:hAnsi="Times New Roman"/>
        </w:rPr>
        <w:t>coglibili</w:t>
      </w:r>
      <w:proofErr w:type="spellEnd"/>
      <w:r w:rsidR="00D45504" w:rsidRPr="00D45504">
        <w:rPr>
          <w:rFonts w:ascii="Times New Roman" w:hAnsi="Times New Roman"/>
        </w:rPr>
        <w:t>;</w:t>
      </w:r>
    </w:p>
    <w:p w:rsidR="00317DC9" w:rsidRPr="009123A8" w:rsidRDefault="00317DC9" w:rsidP="00F66F83">
      <w:pPr>
        <w:pStyle w:val="Paragrafoelenco"/>
        <w:rPr>
          <w:rFonts w:ascii="Times New Roman" w:hAnsi="Times New Roman"/>
        </w:rPr>
      </w:pPr>
    </w:p>
    <w:p w:rsidR="00F66F83" w:rsidRPr="009123A8" w:rsidRDefault="00F66F83" w:rsidP="00F66F83">
      <w:pPr>
        <w:pStyle w:val="Paragrafoelenco"/>
        <w:ind w:left="0"/>
        <w:rPr>
          <w:rFonts w:ascii="Times New Roman" w:hAnsi="Times New Roman"/>
        </w:rPr>
      </w:pPr>
      <w:r w:rsidRPr="009123A8">
        <w:rPr>
          <w:rFonts w:ascii="Times New Roman" w:hAnsi="Times New Roman"/>
        </w:rPr>
        <w:t>a voti unanimi,</w:t>
      </w:r>
    </w:p>
    <w:p w:rsidR="00817F8C" w:rsidRPr="009123A8" w:rsidRDefault="00817F8C" w:rsidP="0078300B">
      <w:pPr>
        <w:jc w:val="both"/>
        <w:textAlignment w:val="auto"/>
        <w:rPr>
          <w:sz w:val="22"/>
          <w:szCs w:val="22"/>
        </w:rPr>
      </w:pPr>
    </w:p>
    <w:p w:rsidR="0078300B" w:rsidRPr="009123A8" w:rsidRDefault="0078300B" w:rsidP="0078300B">
      <w:pPr>
        <w:jc w:val="center"/>
        <w:textAlignment w:val="auto"/>
        <w:rPr>
          <w:sz w:val="22"/>
          <w:szCs w:val="22"/>
        </w:rPr>
      </w:pPr>
      <w:r w:rsidRPr="009123A8">
        <w:rPr>
          <w:sz w:val="22"/>
          <w:szCs w:val="22"/>
        </w:rPr>
        <w:t>D E L I B E R A</w:t>
      </w:r>
    </w:p>
    <w:p w:rsidR="00A06453" w:rsidRPr="009123A8" w:rsidRDefault="00A06453" w:rsidP="0078300B">
      <w:pPr>
        <w:jc w:val="center"/>
        <w:textAlignment w:val="auto"/>
        <w:rPr>
          <w:sz w:val="22"/>
          <w:szCs w:val="22"/>
        </w:rPr>
      </w:pPr>
    </w:p>
    <w:p w:rsidR="0078300B" w:rsidRPr="009123A8" w:rsidRDefault="0078300B" w:rsidP="0078300B">
      <w:pPr>
        <w:jc w:val="both"/>
        <w:textAlignment w:val="auto"/>
        <w:rPr>
          <w:sz w:val="22"/>
          <w:szCs w:val="22"/>
        </w:rPr>
      </w:pPr>
    </w:p>
    <w:p w:rsidR="00F66F83" w:rsidRPr="009123A8" w:rsidRDefault="00D45504" w:rsidP="00D50FB5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Di accogliere le domande </w:t>
      </w:r>
      <w:r w:rsidR="00491476">
        <w:rPr>
          <w:sz w:val="22"/>
          <w:szCs w:val="22"/>
        </w:rPr>
        <w:t>pervenute per</w:t>
      </w:r>
      <w:r w:rsidR="00491476" w:rsidRPr="00491476">
        <w:rPr>
          <w:sz w:val="22"/>
          <w:szCs w:val="22"/>
        </w:rPr>
        <w:t xml:space="preserve"> </w:t>
      </w:r>
      <w:r w:rsidR="00491476">
        <w:rPr>
          <w:sz w:val="22"/>
          <w:szCs w:val="22"/>
        </w:rPr>
        <w:t>l’</w:t>
      </w:r>
      <w:r w:rsidR="00491476" w:rsidRPr="00491476">
        <w:rPr>
          <w:sz w:val="22"/>
          <w:szCs w:val="22"/>
        </w:rPr>
        <w:t xml:space="preserve">accesso alla quota riservata del piano di prelievo del cervo </w:t>
      </w:r>
      <w:r>
        <w:rPr>
          <w:sz w:val="22"/>
          <w:szCs w:val="22"/>
        </w:rPr>
        <w:t>per la stagione 2018/2019, depositate agli atti.</w:t>
      </w:r>
    </w:p>
    <w:p w:rsidR="008A0563" w:rsidRPr="007C6B1A" w:rsidRDefault="008A0563" w:rsidP="00F449BD">
      <w:pPr>
        <w:spacing w:before="120"/>
        <w:ind w:hanging="3"/>
        <w:jc w:val="both"/>
        <w:textAlignment w:val="auto"/>
        <w:rPr>
          <w:sz w:val="22"/>
          <w:szCs w:val="22"/>
        </w:rPr>
      </w:pPr>
    </w:p>
    <w:p w:rsidR="007C6B1A" w:rsidRPr="007C6B1A" w:rsidRDefault="007C6B1A" w:rsidP="007C6B1A">
      <w:pPr>
        <w:ind w:firstLine="567"/>
        <w:jc w:val="both"/>
        <w:textAlignment w:val="auto"/>
        <w:rPr>
          <w:sz w:val="22"/>
          <w:szCs w:val="22"/>
        </w:rPr>
      </w:pPr>
      <w:r w:rsidRPr="007C6B1A">
        <w:rPr>
          <w:sz w:val="22"/>
          <w:szCs w:val="22"/>
        </w:rPr>
        <w:tab/>
      </w:r>
      <w:r w:rsidRPr="007C6B1A">
        <w:rPr>
          <w:sz w:val="22"/>
          <w:szCs w:val="22"/>
        </w:rPr>
        <w:tab/>
      </w:r>
      <w:r w:rsidRPr="007C6B1A">
        <w:rPr>
          <w:sz w:val="22"/>
          <w:szCs w:val="22"/>
        </w:rPr>
        <w:tab/>
      </w:r>
      <w:r w:rsidRPr="007C6B1A">
        <w:rPr>
          <w:sz w:val="22"/>
          <w:szCs w:val="22"/>
        </w:rPr>
        <w:tab/>
      </w:r>
    </w:p>
    <w:p w:rsidR="007374BE" w:rsidRDefault="007374BE" w:rsidP="006F6FA5">
      <w:pPr>
        <w:ind w:left="567" w:hanging="567"/>
      </w:pPr>
    </w:p>
    <w:p w:rsidR="009161A2" w:rsidRPr="00935303" w:rsidRDefault="00935303" w:rsidP="009161A2">
      <w:pPr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FC1E0D" w:rsidRPr="00935303">
        <w:rPr>
          <w:sz w:val="22"/>
          <w:szCs w:val="22"/>
        </w:rPr>
        <w:t xml:space="preserve"> </w:t>
      </w:r>
      <w:r w:rsidR="00577A4D" w:rsidRPr="00935303">
        <w:rPr>
          <w:sz w:val="22"/>
          <w:szCs w:val="22"/>
        </w:rPr>
        <w:t xml:space="preserve"> </w:t>
      </w:r>
      <w:r w:rsidR="009161A2" w:rsidRPr="00935303">
        <w:rPr>
          <w:sz w:val="22"/>
          <w:szCs w:val="22"/>
        </w:rPr>
        <w:t>IL SEGRETARIO</w:t>
      </w:r>
      <w:r w:rsidR="009161A2" w:rsidRPr="00935303">
        <w:rPr>
          <w:sz w:val="22"/>
          <w:szCs w:val="22"/>
        </w:rPr>
        <w:tab/>
      </w:r>
      <w:r w:rsidR="009161A2" w:rsidRPr="00935303">
        <w:rPr>
          <w:sz w:val="22"/>
          <w:szCs w:val="22"/>
        </w:rPr>
        <w:tab/>
      </w:r>
      <w:r w:rsidR="009161A2" w:rsidRPr="00935303">
        <w:rPr>
          <w:sz w:val="22"/>
          <w:szCs w:val="22"/>
        </w:rPr>
        <w:tab/>
      </w:r>
      <w:r w:rsidR="009161A2" w:rsidRPr="00935303">
        <w:rPr>
          <w:sz w:val="22"/>
          <w:szCs w:val="22"/>
        </w:rPr>
        <w:tab/>
      </w:r>
      <w:r w:rsidR="009161A2" w:rsidRPr="00935303">
        <w:rPr>
          <w:sz w:val="22"/>
          <w:szCs w:val="22"/>
        </w:rPr>
        <w:tab/>
      </w:r>
      <w:r w:rsidR="009161A2" w:rsidRPr="00935303">
        <w:rPr>
          <w:sz w:val="22"/>
          <w:szCs w:val="22"/>
        </w:rPr>
        <w:tab/>
      </w:r>
      <w:r w:rsidR="00FC1E0D" w:rsidRPr="00935303">
        <w:rPr>
          <w:sz w:val="22"/>
          <w:szCs w:val="22"/>
        </w:rPr>
        <w:t xml:space="preserve">   </w:t>
      </w:r>
      <w:r w:rsidR="009161A2" w:rsidRPr="00935303">
        <w:rPr>
          <w:sz w:val="22"/>
          <w:szCs w:val="22"/>
        </w:rPr>
        <w:tab/>
      </w:r>
      <w:r w:rsidR="00FC1E0D" w:rsidRPr="00935303">
        <w:rPr>
          <w:sz w:val="22"/>
          <w:szCs w:val="22"/>
        </w:rPr>
        <w:t xml:space="preserve"> </w:t>
      </w:r>
      <w:r w:rsidR="009161A2" w:rsidRPr="00935303">
        <w:rPr>
          <w:sz w:val="22"/>
          <w:szCs w:val="22"/>
        </w:rPr>
        <w:t>IL PRESIDENTE</w:t>
      </w:r>
    </w:p>
    <w:p w:rsidR="0074069D" w:rsidRPr="00935303" w:rsidRDefault="009161A2" w:rsidP="00102642">
      <w:pPr>
        <w:ind w:firstLine="567"/>
        <w:rPr>
          <w:sz w:val="22"/>
          <w:szCs w:val="22"/>
        </w:rPr>
      </w:pPr>
      <w:r w:rsidRPr="00935303">
        <w:rPr>
          <w:sz w:val="22"/>
          <w:szCs w:val="22"/>
        </w:rPr>
        <w:t>(</w:t>
      </w:r>
      <w:r w:rsidR="00EE5122" w:rsidRPr="00935303">
        <w:rPr>
          <w:sz w:val="22"/>
          <w:szCs w:val="22"/>
        </w:rPr>
        <w:t>Cristiano PIERACCI</w:t>
      </w:r>
      <w:r w:rsidR="00C130B9" w:rsidRPr="00935303">
        <w:rPr>
          <w:sz w:val="22"/>
          <w:szCs w:val="22"/>
        </w:rPr>
        <w:t>)</w:t>
      </w:r>
      <w:r w:rsidR="00C130B9" w:rsidRPr="00935303">
        <w:rPr>
          <w:sz w:val="22"/>
          <w:szCs w:val="22"/>
        </w:rPr>
        <w:tab/>
      </w:r>
      <w:r w:rsidR="00C130B9" w:rsidRPr="00935303">
        <w:rPr>
          <w:sz w:val="22"/>
          <w:szCs w:val="22"/>
        </w:rPr>
        <w:tab/>
      </w:r>
      <w:r w:rsidR="00C130B9" w:rsidRPr="00935303">
        <w:rPr>
          <w:sz w:val="22"/>
          <w:szCs w:val="22"/>
        </w:rPr>
        <w:tab/>
      </w:r>
      <w:r w:rsidR="00C130B9" w:rsidRPr="00935303">
        <w:rPr>
          <w:sz w:val="22"/>
          <w:szCs w:val="22"/>
        </w:rPr>
        <w:tab/>
      </w:r>
      <w:r w:rsidR="00C130B9" w:rsidRPr="00935303">
        <w:rPr>
          <w:sz w:val="22"/>
          <w:szCs w:val="22"/>
        </w:rPr>
        <w:tab/>
      </w:r>
      <w:r w:rsidR="00C130B9" w:rsidRPr="00935303">
        <w:rPr>
          <w:sz w:val="22"/>
          <w:szCs w:val="22"/>
        </w:rPr>
        <w:tab/>
        <w:t xml:space="preserve">           </w:t>
      </w:r>
      <w:r w:rsidRPr="00935303">
        <w:rPr>
          <w:sz w:val="22"/>
          <w:szCs w:val="22"/>
        </w:rPr>
        <w:t>(Massimo DAMIANI)</w:t>
      </w:r>
    </w:p>
    <w:p w:rsidR="004A395E" w:rsidRDefault="004A395E" w:rsidP="0078300B">
      <w:pPr>
        <w:jc w:val="center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 </w:t>
      </w:r>
    </w:p>
    <w:p w:rsidR="004525D0" w:rsidRDefault="004525D0" w:rsidP="003F14DF">
      <w:pPr>
        <w:pStyle w:val="Paragrafoelenco"/>
        <w:spacing w:before="120" w:after="120"/>
        <w:ind w:left="714"/>
        <w:contextualSpacing w:val="0"/>
        <w:rPr>
          <w:rFonts w:asciiTheme="majorHAnsi" w:hAnsiTheme="majorHAnsi"/>
          <w:b/>
        </w:rPr>
      </w:pPr>
    </w:p>
    <w:sectPr w:rsidR="004525D0" w:rsidSect="006F4EE3">
      <w:pgSz w:w="11906" w:h="16838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2561" w:rsidRDefault="00152561" w:rsidP="00102642">
      <w:r>
        <w:separator/>
      </w:r>
    </w:p>
  </w:endnote>
  <w:endnote w:type="continuationSeparator" w:id="0">
    <w:p w:rsidR="00152561" w:rsidRDefault="00152561" w:rsidP="00102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2561" w:rsidRDefault="00152561" w:rsidP="00102642">
      <w:r>
        <w:separator/>
      </w:r>
    </w:p>
  </w:footnote>
  <w:footnote w:type="continuationSeparator" w:id="0">
    <w:p w:rsidR="00152561" w:rsidRDefault="00152561" w:rsidP="001026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67C4D"/>
    <w:multiLevelType w:val="hybridMultilevel"/>
    <w:tmpl w:val="2A74F58E"/>
    <w:lvl w:ilvl="0" w:tplc="0410000F">
      <w:start w:val="1"/>
      <w:numFmt w:val="decimal"/>
      <w:lvlText w:val="%1."/>
      <w:lvlJc w:val="left"/>
      <w:pPr>
        <w:ind w:left="363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">
    <w:nsid w:val="07A610C6"/>
    <w:multiLevelType w:val="hybridMultilevel"/>
    <w:tmpl w:val="49968CCE"/>
    <w:lvl w:ilvl="0" w:tplc="F9D643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792546"/>
    <w:multiLevelType w:val="hybridMultilevel"/>
    <w:tmpl w:val="64AC7618"/>
    <w:lvl w:ilvl="0" w:tplc="30DA87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BD42EE"/>
    <w:multiLevelType w:val="hybridMultilevel"/>
    <w:tmpl w:val="CA721D6A"/>
    <w:lvl w:ilvl="0" w:tplc="73980E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2C5516"/>
    <w:multiLevelType w:val="hybridMultilevel"/>
    <w:tmpl w:val="DD9894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537F2F"/>
    <w:multiLevelType w:val="hybridMultilevel"/>
    <w:tmpl w:val="F6F6E1A0"/>
    <w:lvl w:ilvl="0" w:tplc="73980E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D15A17"/>
    <w:multiLevelType w:val="hybridMultilevel"/>
    <w:tmpl w:val="E9B67756"/>
    <w:lvl w:ilvl="0" w:tplc="F9D643F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79E3AC1"/>
    <w:multiLevelType w:val="hybridMultilevel"/>
    <w:tmpl w:val="96CA67F0"/>
    <w:lvl w:ilvl="0" w:tplc="847AE1C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F24F79"/>
    <w:multiLevelType w:val="hybridMultilevel"/>
    <w:tmpl w:val="24FE8AFE"/>
    <w:lvl w:ilvl="0" w:tplc="008C37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114D58"/>
    <w:multiLevelType w:val="hybridMultilevel"/>
    <w:tmpl w:val="FB325BC0"/>
    <w:lvl w:ilvl="0" w:tplc="73980E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636CDB"/>
    <w:multiLevelType w:val="hybridMultilevel"/>
    <w:tmpl w:val="FE60492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BD5406"/>
    <w:multiLevelType w:val="hybridMultilevel"/>
    <w:tmpl w:val="44E0A878"/>
    <w:lvl w:ilvl="0" w:tplc="847AE1C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925AC2"/>
    <w:multiLevelType w:val="hybridMultilevel"/>
    <w:tmpl w:val="131C7E6A"/>
    <w:lvl w:ilvl="0" w:tplc="D5221B80">
      <w:numFmt w:val="bullet"/>
      <w:lvlText w:val="-"/>
      <w:lvlJc w:val="left"/>
      <w:pPr>
        <w:ind w:left="360" w:hanging="360"/>
      </w:pPr>
      <w:rPr>
        <w:rFonts w:ascii="Cambria" w:eastAsia="Times New Roman" w:hAnsi="Cambri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4ED452E"/>
    <w:multiLevelType w:val="hybridMultilevel"/>
    <w:tmpl w:val="728252B0"/>
    <w:lvl w:ilvl="0" w:tplc="30DA87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0535BD"/>
    <w:multiLevelType w:val="hybridMultilevel"/>
    <w:tmpl w:val="9BE65330"/>
    <w:lvl w:ilvl="0" w:tplc="73980E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5A5256"/>
    <w:multiLevelType w:val="hybridMultilevel"/>
    <w:tmpl w:val="FC308B68"/>
    <w:lvl w:ilvl="0" w:tplc="847AE1C2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1B40ADC"/>
    <w:multiLevelType w:val="hybridMultilevel"/>
    <w:tmpl w:val="CB6468F4"/>
    <w:lvl w:ilvl="0" w:tplc="F9D643F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413734E"/>
    <w:multiLevelType w:val="multilevel"/>
    <w:tmpl w:val="6B26FF52"/>
    <w:lvl w:ilvl="0">
      <w:numFmt w:val="none"/>
      <w:lvlText w:val="-"/>
      <w:legacy w:legacy="1" w:legacySpace="120" w:legacyIndent="360"/>
      <w:lvlJc w:val="left"/>
      <w:pPr>
        <w:ind w:left="360" w:hanging="360"/>
      </w:p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8">
    <w:nsid w:val="34695A9C"/>
    <w:multiLevelType w:val="hybridMultilevel"/>
    <w:tmpl w:val="DDEC610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B42441"/>
    <w:multiLevelType w:val="hybridMultilevel"/>
    <w:tmpl w:val="2B22314C"/>
    <w:lvl w:ilvl="0" w:tplc="D5221B80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1841D4B"/>
    <w:multiLevelType w:val="hybridMultilevel"/>
    <w:tmpl w:val="27A2DCE4"/>
    <w:lvl w:ilvl="0" w:tplc="0410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1">
    <w:nsid w:val="45691C0B"/>
    <w:multiLevelType w:val="hybridMultilevel"/>
    <w:tmpl w:val="84A40204"/>
    <w:lvl w:ilvl="0" w:tplc="26B4529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499A64A3"/>
    <w:multiLevelType w:val="hybridMultilevel"/>
    <w:tmpl w:val="4AA29E96"/>
    <w:lvl w:ilvl="0" w:tplc="D5221B80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4300CAF"/>
    <w:multiLevelType w:val="hybridMultilevel"/>
    <w:tmpl w:val="6F160242"/>
    <w:lvl w:ilvl="0" w:tplc="847AE1C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792359C"/>
    <w:multiLevelType w:val="singleLevel"/>
    <w:tmpl w:val="A364B3AC"/>
    <w:lvl w:ilvl="0">
      <w:start w:val="1"/>
      <w:numFmt w:val="decimal"/>
      <w:lvlText w:val="%1. "/>
      <w:legacy w:legacy="1" w:legacySpace="0" w:legacyIndent="283"/>
      <w:lvlJc w:val="left"/>
      <w:pPr>
        <w:ind w:left="1134" w:hanging="283"/>
      </w:pPr>
      <w:rPr>
        <w:b w:val="0"/>
        <w:i w:val="0"/>
        <w:sz w:val="20"/>
      </w:rPr>
    </w:lvl>
  </w:abstractNum>
  <w:abstractNum w:abstractNumId="25">
    <w:nsid w:val="69A8150C"/>
    <w:multiLevelType w:val="hybridMultilevel"/>
    <w:tmpl w:val="085AE2C6"/>
    <w:lvl w:ilvl="0" w:tplc="DCB218AC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6">
    <w:nsid w:val="713F4D88"/>
    <w:multiLevelType w:val="hybridMultilevel"/>
    <w:tmpl w:val="1C3EB976"/>
    <w:lvl w:ilvl="0" w:tplc="847AE1C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5905595"/>
    <w:multiLevelType w:val="hybridMultilevel"/>
    <w:tmpl w:val="D74405BE"/>
    <w:lvl w:ilvl="0" w:tplc="0410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8">
    <w:nsid w:val="7A98613C"/>
    <w:multiLevelType w:val="hybridMultilevel"/>
    <w:tmpl w:val="1212BF9C"/>
    <w:lvl w:ilvl="0" w:tplc="847AE1C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4"/>
  </w:num>
  <w:num w:numId="3">
    <w:abstractNumId w:val="21"/>
  </w:num>
  <w:num w:numId="4">
    <w:abstractNumId w:val="27"/>
  </w:num>
  <w:num w:numId="5">
    <w:abstractNumId w:val="20"/>
  </w:num>
  <w:num w:numId="6">
    <w:abstractNumId w:val="25"/>
  </w:num>
  <w:num w:numId="7">
    <w:abstractNumId w:val="0"/>
  </w:num>
  <w:num w:numId="8">
    <w:abstractNumId w:val="0"/>
  </w:num>
  <w:num w:numId="9">
    <w:abstractNumId w:val="26"/>
  </w:num>
  <w:num w:numId="10">
    <w:abstractNumId w:val="2"/>
  </w:num>
  <w:num w:numId="11">
    <w:abstractNumId w:val="13"/>
  </w:num>
  <w:num w:numId="12">
    <w:abstractNumId w:val="4"/>
  </w:num>
  <w:num w:numId="13">
    <w:abstractNumId w:val="6"/>
  </w:num>
  <w:num w:numId="14">
    <w:abstractNumId w:val="1"/>
  </w:num>
  <w:num w:numId="15">
    <w:abstractNumId w:val="16"/>
  </w:num>
  <w:num w:numId="16">
    <w:abstractNumId w:val="15"/>
  </w:num>
  <w:num w:numId="17">
    <w:abstractNumId w:val="22"/>
  </w:num>
  <w:num w:numId="18">
    <w:abstractNumId w:val="12"/>
  </w:num>
  <w:num w:numId="19">
    <w:abstractNumId w:val="19"/>
  </w:num>
  <w:num w:numId="20">
    <w:abstractNumId w:val="23"/>
  </w:num>
  <w:num w:numId="21">
    <w:abstractNumId w:val="10"/>
  </w:num>
  <w:num w:numId="22">
    <w:abstractNumId w:val="18"/>
  </w:num>
  <w:num w:numId="23">
    <w:abstractNumId w:val="7"/>
  </w:num>
  <w:num w:numId="24">
    <w:abstractNumId w:val="11"/>
  </w:num>
  <w:num w:numId="25">
    <w:abstractNumId w:val="28"/>
  </w:num>
  <w:num w:numId="26">
    <w:abstractNumId w:val="14"/>
  </w:num>
  <w:num w:numId="27">
    <w:abstractNumId w:val="9"/>
  </w:num>
  <w:num w:numId="28">
    <w:abstractNumId w:val="5"/>
  </w:num>
  <w:num w:numId="29">
    <w:abstractNumId w:val="8"/>
  </w:num>
  <w:num w:numId="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598F"/>
    <w:rsid w:val="00005474"/>
    <w:rsid w:val="000059E5"/>
    <w:rsid w:val="0001212A"/>
    <w:rsid w:val="0001548B"/>
    <w:rsid w:val="00025019"/>
    <w:rsid w:val="00026425"/>
    <w:rsid w:val="00027EFF"/>
    <w:rsid w:val="000438FB"/>
    <w:rsid w:val="0005184B"/>
    <w:rsid w:val="0005204A"/>
    <w:rsid w:val="00053678"/>
    <w:rsid w:val="00053D53"/>
    <w:rsid w:val="00063CF5"/>
    <w:rsid w:val="0007153F"/>
    <w:rsid w:val="00083151"/>
    <w:rsid w:val="00086DC2"/>
    <w:rsid w:val="000A5C85"/>
    <w:rsid w:val="000A7237"/>
    <w:rsid w:val="000B06FE"/>
    <w:rsid w:val="000B0944"/>
    <w:rsid w:val="000B6FC8"/>
    <w:rsid w:val="000D42B3"/>
    <w:rsid w:val="000F1011"/>
    <w:rsid w:val="000F16BE"/>
    <w:rsid w:val="000F256F"/>
    <w:rsid w:val="000F3483"/>
    <w:rsid w:val="000F6C69"/>
    <w:rsid w:val="0010025D"/>
    <w:rsid w:val="00102642"/>
    <w:rsid w:val="00105BA1"/>
    <w:rsid w:val="00111A39"/>
    <w:rsid w:val="00126CC9"/>
    <w:rsid w:val="0013322A"/>
    <w:rsid w:val="0013567F"/>
    <w:rsid w:val="00137589"/>
    <w:rsid w:val="00150E5F"/>
    <w:rsid w:val="00152561"/>
    <w:rsid w:val="0016065E"/>
    <w:rsid w:val="00170393"/>
    <w:rsid w:val="001711C5"/>
    <w:rsid w:val="0018159D"/>
    <w:rsid w:val="001A41DC"/>
    <w:rsid w:val="001B4BA7"/>
    <w:rsid w:val="001B5B0E"/>
    <w:rsid w:val="001D00C2"/>
    <w:rsid w:val="001E108A"/>
    <w:rsid w:val="001E5CBB"/>
    <w:rsid w:val="00214AAC"/>
    <w:rsid w:val="00215B81"/>
    <w:rsid w:val="002206D3"/>
    <w:rsid w:val="00220D86"/>
    <w:rsid w:val="00232DB4"/>
    <w:rsid w:val="002362A7"/>
    <w:rsid w:val="00237095"/>
    <w:rsid w:val="00243D03"/>
    <w:rsid w:val="00264B20"/>
    <w:rsid w:val="002906E1"/>
    <w:rsid w:val="00291C8F"/>
    <w:rsid w:val="00296D49"/>
    <w:rsid w:val="002A4F3C"/>
    <w:rsid w:val="002A7D38"/>
    <w:rsid w:val="002B7034"/>
    <w:rsid w:val="002C0973"/>
    <w:rsid w:val="002C668F"/>
    <w:rsid w:val="002D14A7"/>
    <w:rsid w:val="002E5C7A"/>
    <w:rsid w:val="002F19C3"/>
    <w:rsid w:val="002F435C"/>
    <w:rsid w:val="002F4709"/>
    <w:rsid w:val="002F54D0"/>
    <w:rsid w:val="00305346"/>
    <w:rsid w:val="00317DC9"/>
    <w:rsid w:val="00320000"/>
    <w:rsid w:val="0032486A"/>
    <w:rsid w:val="00324BB2"/>
    <w:rsid w:val="00327128"/>
    <w:rsid w:val="003275C8"/>
    <w:rsid w:val="00333185"/>
    <w:rsid w:val="00335B36"/>
    <w:rsid w:val="003412B7"/>
    <w:rsid w:val="003467A7"/>
    <w:rsid w:val="0034736E"/>
    <w:rsid w:val="00350938"/>
    <w:rsid w:val="003612A3"/>
    <w:rsid w:val="003622C4"/>
    <w:rsid w:val="00363E8D"/>
    <w:rsid w:val="00374D76"/>
    <w:rsid w:val="00375F70"/>
    <w:rsid w:val="003821F3"/>
    <w:rsid w:val="003A0B86"/>
    <w:rsid w:val="003A3A19"/>
    <w:rsid w:val="003B180C"/>
    <w:rsid w:val="003B35AC"/>
    <w:rsid w:val="003B4473"/>
    <w:rsid w:val="003B582C"/>
    <w:rsid w:val="003D741C"/>
    <w:rsid w:val="003E035B"/>
    <w:rsid w:val="003E2B30"/>
    <w:rsid w:val="003E5831"/>
    <w:rsid w:val="003E6666"/>
    <w:rsid w:val="003F14DF"/>
    <w:rsid w:val="003F6435"/>
    <w:rsid w:val="00405677"/>
    <w:rsid w:val="0041477A"/>
    <w:rsid w:val="00416B7C"/>
    <w:rsid w:val="00427925"/>
    <w:rsid w:val="00441DFD"/>
    <w:rsid w:val="00442BA4"/>
    <w:rsid w:val="0044531A"/>
    <w:rsid w:val="00452253"/>
    <w:rsid w:val="004525D0"/>
    <w:rsid w:val="004526AF"/>
    <w:rsid w:val="00472570"/>
    <w:rsid w:val="00484171"/>
    <w:rsid w:val="00484455"/>
    <w:rsid w:val="004904A7"/>
    <w:rsid w:val="00491476"/>
    <w:rsid w:val="0049276E"/>
    <w:rsid w:val="0049283E"/>
    <w:rsid w:val="004A35D2"/>
    <w:rsid w:val="004A395E"/>
    <w:rsid w:val="004A714F"/>
    <w:rsid w:val="004C1839"/>
    <w:rsid w:val="004C18BA"/>
    <w:rsid w:val="004C36C8"/>
    <w:rsid w:val="004C5A8F"/>
    <w:rsid w:val="004E29A4"/>
    <w:rsid w:val="004E606C"/>
    <w:rsid w:val="004F5DD7"/>
    <w:rsid w:val="00503913"/>
    <w:rsid w:val="00510BBC"/>
    <w:rsid w:val="00512AB9"/>
    <w:rsid w:val="00513D5A"/>
    <w:rsid w:val="00516028"/>
    <w:rsid w:val="00524D3D"/>
    <w:rsid w:val="0054685F"/>
    <w:rsid w:val="00577A4D"/>
    <w:rsid w:val="00581489"/>
    <w:rsid w:val="005918C4"/>
    <w:rsid w:val="005A7976"/>
    <w:rsid w:val="005B6956"/>
    <w:rsid w:val="005B7894"/>
    <w:rsid w:val="005B7DCD"/>
    <w:rsid w:val="005D3196"/>
    <w:rsid w:val="005D3859"/>
    <w:rsid w:val="005D4FC1"/>
    <w:rsid w:val="00605402"/>
    <w:rsid w:val="00607C00"/>
    <w:rsid w:val="00612750"/>
    <w:rsid w:val="0061787C"/>
    <w:rsid w:val="00623CAA"/>
    <w:rsid w:val="00646244"/>
    <w:rsid w:val="00647D14"/>
    <w:rsid w:val="0065364A"/>
    <w:rsid w:val="00685127"/>
    <w:rsid w:val="006A0D02"/>
    <w:rsid w:val="006A3E8D"/>
    <w:rsid w:val="006A72BF"/>
    <w:rsid w:val="006B7BD3"/>
    <w:rsid w:val="006C1C0C"/>
    <w:rsid w:val="006C598F"/>
    <w:rsid w:val="006C67A0"/>
    <w:rsid w:val="006E2FD6"/>
    <w:rsid w:val="006F4749"/>
    <w:rsid w:val="006F4EE3"/>
    <w:rsid w:val="006F6FA5"/>
    <w:rsid w:val="00700287"/>
    <w:rsid w:val="00710B44"/>
    <w:rsid w:val="00723B1A"/>
    <w:rsid w:val="007374BE"/>
    <w:rsid w:val="0074069D"/>
    <w:rsid w:val="0075327E"/>
    <w:rsid w:val="00755955"/>
    <w:rsid w:val="007605E9"/>
    <w:rsid w:val="00765993"/>
    <w:rsid w:val="00771E14"/>
    <w:rsid w:val="00774B5F"/>
    <w:rsid w:val="0077558A"/>
    <w:rsid w:val="007765E7"/>
    <w:rsid w:val="0078300B"/>
    <w:rsid w:val="00787444"/>
    <w:rsid w:val="00795C0C"/>
    <w:rsid w:val="007A2242"/>
    <w:rsid w:val="007A2C83"/>
    <w:rsid w:val="007A3F58"/>
    <w:rsid w:val="007A760F"/>
    <w:rsid w:val="007B1CAC"/>
    <w:rsid w:val="007B2C95"/>
    <w:rsid w:val="007C33D0"/>
    <w:rsid w:val="007C4283"/>
    <w:rsid w:val="007C6B1A"/>
    <w:rsid w:val="007C7F55"/>
    <w:rsid w:val="007E4ABE"/>
    <w:rsid w:val="007E4DD6"/>
    <w:rsid w:val="008047DB"/>
    <w:rsid w:val="00814E60"/>
    <w:rsid w:val="00817237"/>
    <w:rsid w:val="00817F8C"/>
    <w:rsid w:val="00823F9A"/>
    <w:rsid w:val="008306E1"/>
    <w:rsid w:val="00831CA2"/>
    <w:rsid w:val="00834FC3"/>
    <w:rsid w:val="00840EDF"/>
    <w:rsid w:val="00846D02"/>
    <w:rsid w:val="0084787F"/>
    <w:rsid w:val="00851787"/>
    <w:rsid w:val="00853FC1"/>
    <w:rsid w:val="00876895"/>
    <w:rsid w:val="00876D4E"/>
    <w:rsid w:val="008959F4"/>
    <w:rsid w:val="008A0563"/>
    <w:rsid w:val="008A1096"/>
    <w:rsid w:val="008C0F99"/>
    <w:rsid w:val="008D3F44"/>
    <w:rsid w:val="00903215"/>
    <w:rsid w:val="0091182A"/>
    <w:rsid w:val="009123A8"/>
    <w:rsid w:val="00913DC1"/>
    <w:rsid w:val="0091594B"/>
    <w:rsid w:val="009161A2"/>
    <w:rsid w:val="00924C08"/>
    <w:rsid w:val="00930A75"/>
    <w:rsid w:val="0093280A"/>
    <w:rsid w:val="00935303"/>
    <w:rsid w:val="00944177"/>
    <w:rsid w:val="00962E1B"/>
    <w:rsid w:val="00967C8C"/>
    <w:rsid w:val="00971324"/>
    <w:rsid w:val="00975354"/>
    <w:rsid w:val="00976F74"/>
    <w:rsid w:val="0099087B"/>
    <w:rsid w:val="00993320"/>
    <w:rsid w:val="009A79DF"/>
    <w:rsid w:val="009C65F3"/>
    <w:rsid w:val="009D5067"/>
    <w:rsid w:val="009E719D"/>
    <w:rsid w:val="00A01ECB"/>
    <w:rsid w:val="00A06453"/>
    <w:rsid w:val="00A11D0E"/>
    <w:rsid w:val="00A224E5"/>
    <w:rsid w:val="00A24273"/>
    <w:rsid w:val="00A326C8"/>
    <w:rsid w:val="00A32940"/>
    <w:rsid w:val="00A34513"/>
    <w:rsid w:val="00A4183C"/>
    <w:rsid w:val="00A42684"/>
    <w:rsid w:val="00A4402A"/>
    <w:rsid w:val="00A476FB"/>
    <w:rsid w:val="00A52C52"/>
    <w:rsid w:val="00A53ED1"/>
    <w:rsid w:val="00A71871"/>
    <w:rsid w:val="00A74B99"/>
    <w:rsid w:val="00A827D7"/>
    <w:rsid w:val="00A837BF"/>
    <w:rsid w:val="00A84DE3"/>
    <w:rsid w:val="00A86F6C"/>
    <w:rsid w:val="00A92E95"/>
    <w:rsid w:val="00AB01AD"/>
    <w:rsid w:val="00AB114E"/>
    <w:rsid w:val="00AB1237"/>
    <w:rsid w:val="00AC2DF2"/>
    <w:rsid w:val="00AC527B"/>
    <w:rsid w:val="00AC5E14"/>
    <w:rsid w:val="00AC619A"/>
    <w:rsid w:val="00AF4687"/>
    <w:rsid w:val="00B0340C"/>
    <w:rsid w:val="00B11FDA"/>
    <w:rsid w:val="00B212E6"/>
    <w:rsid w:val="00B23390"/>
    <w:rsid w:val="00B36D0D"/>
    <w:rsid w:val="00B37B82"/>
    <w:rsid w:val="00B46E00"/>
    <w:rsid w:val="00B61BC0"/>
    <w:rsid w:val="00B66C54"/>
    <w:rsid w:val="00B70382"/>
    <w:rsid w:val="00B72E96"/>
    <w:rsid w:val="00B832FB"/>
    <w:rsid w:val="00B85164"/>
    <w:rsid w:val="00B8629D"/>
    <w:rsid w:val="00B91508"/>
    <w:rsid w:val="00BA5898"/>
    <w:rsid w:val="00BA67D9"/>
    <w:rsid w:val="00BB0E27"/>
    <w:rsid w:val="00BB7CCF"/>
    <w:rsid w:val="00BD3B37"/>
    <w:rsid w:val="00BD3D9E"/>
    <w:rsid w:val="00BD6887"/>
    <w:rsid w:val="00BE2A60"/>
    <w:rsid w:val="00BE3404"/>
    <w:rsid w:val="00BE46A3"/>
    <w:rsid w:val="00BE5A3C"/>
    <w:rsid w:val="00BF0BC2"/>
    <w:rsid w:val="00BF4EF3"/>
    <w:rsid w:val="00C02F5E"/>
    <w:rsid w:val="00C12E92"/>
    <w:rsid w:val="00C130B9"/>
    <w:rsid w:val="00C131BB"/>
    <w:rsid w:val="00C13453"/>
    <w:rsid w:val="00C21263"/>
    <w:rsid w:val="00C22992"/>
    <w:rsid w:val="00C248DF"/>
    <w:rsid w:val="00C26CB8"/>
    <w:rsid w:val="00C30EC1"/>
    <w:rsid w:val="00C42864"/>
    <w:rsid w:val="00C43020"/>
    <w:rsid w:val="00C5287C"/>
    <w:rsid w:val="00C61BE6"/>
    <w:rsid w:val="00C62402"/>
    <w:rsid w:val="00C661C6"/>
    <w:rsid w:val="00C66C96"/>
    <w:rsid w:val="00C66FFD"/>
    <w:rsid w:val="00C70CA0"/>
    <w:rsid w:val="00C739B3"/>
    <w:rsid w:val="00C82F37"/>
    <w:rsid w:val="00C92D3E"/>
    <w:rsid w:val="00C92DB9"/>
    <w:rsid w:val="00CA264E"/>
    <w:rsid w:val="00CA2723"/>
    <w:rsid w:val="00CB0839"/>
    <w:rsid w:val="00CB5218"/>
    <w:rsid w:val="00CC190C"/>
    <w:rsid w:val="00CC375B"/>
    <w:rsid w:val="00CD0946"/>
    <w:rsid w:val="00CE0CBC"/>
    <w:rsid w:val="00CF0436"/>
    <w:rsid w:val="00D01521"/>
    <w:rsid w:val="00D04E61"/>
    <w:rsid w:val="00D1053D"/>
    <w:rsid w:val="00D1249A"/>
    <w:rsid w:val="00D124AB"/>
    <w:rsid w:val="00D20744"/>
    <w:rsid w:val="00D22DEF"/>
    <w:rsid w:val="00D27AB3"/>
    <w:rsid w:val="00D30954"/>
    <w:rsid w:val="00D31F9E"/>
    <w:rsid w:val="00D33035"/>
    <w:rsid w:val="00D34CB3"/>
    <w:rsid w:val="00D41515"/>
    <w:rsid w:val="00D45504"/>
    <w:rsid w:val="00D505F4"/>
    <w:rsid w:val="00D50FB5"/>
    <w:rsid w:val="00D51F63"/>
    <w:rsid w:val="00D55CDB"/>
    <w:rsid w:val="00D70AB0"/>
    <w:rsid w:val="00D756F9"/>
    <w:rsid w:val="00D76782"/>
    <w:rsid w:val="00D8452A"/>
    <w:rsid w:val="00D92E27"/>
    <w:rsid w:val="00D94B88"/>
    <w:rsid w:val="00D95281"/>
    <w:rsid w:val="00DA3030"/>
    <w:rsid w:val="00DA615C"/>
    <w:rsid w:val="00DB58C7"/>
    <w:rsid w:val="00DC14C5"/>
    <w:rsid w:val="00DC384C"/>
    <w:rsid w:val="00DD5D8B"/>
    <w:rsid w:val="00DE0460"/>
    <w:rsid w:val="00DE3BA2"/>
    <w:rsid w:val="00DE584D"/>
    <w:rsid w:val="00DF5419"/>
    <w:rsid w:val="00E02E9A"/>
    <w:rsid w:val="00E07FAD"/>
    <w:rsid w:val="00E10252"/>
    <w:rsid w:val="00E12A02"/>
    <w:rsid w:val="00E13A79"/>
    <w:rsid w:val="00E16012"/>
    <w:rsid w:val="00E1618E"/>
    <w:rsid w:val="00E21DC7"/>
    <w:rsid w:val="00E311B2"/>
    <w:rsid w:val="00E34802"/>
    <w:rsid w:val="00E400A0"/>
    <w:rsid w:val="00E42E20"/>
    <w:rsid w:val="00E57D87"/>
    <w:rsid w:val="00E6052C"/>
    <w:rsid w:val="00E63903"/>
    <w:rsid w:val="00E63F52"/>
    <w:rsid w:val="00E66DDD"/>
    <w:rsid w:val="00E736D6"/>
    <w:rsid w:val="00E7485E"/>
    <w:rsid w:val="00E76F9F"/>
    <w:rsid w:val="00E8095D"/>
    <w:rsid w:val="00E81762"/>
    <w:rsid w:val="00E8334E"/>
    <w:rsid w:val="00E94123"/>
    <w:rsid w:val="00E94601"/>
    <w:rsid w:val="00E97A4F"/>
    <w:rsid w:val="00EA1A83"/>
    <w:rsid w:val="00EA4D5F"/>
    <w:rsid w:val="00EC11BA"/>
    <w:rsid w:val="00EC1E23"/>
    <w:rsid w:val="00EC2439"/>
    <w:rsid w:val="00EE2997"/>
    <w:rsid w:val="00EE5122"/>
    <w:rsid w:val="00EF3613"/>
    <w:rsid w:val="00EF70EE"/>
    <w:rsid w:val="00F06176"/>
    <w:rsid w:val="00F16BF9"/>
    <w:rsid w:val="00F422E6"/>
    <w:rsid w:val="00F449BD"/>
    <w:rsid w:val="00F4562C"/>
    <w:rsid w:val="00F45D00"/>
    <w:rsid w:val="00F4670F"/>
    <w:rsid w:val="00F5257A"/>
    <w:rsid w:val="00F56486"/>
    <w:rsid w:val="00F64809"/>
    <w:rsid w:val="00F66F83"/>
    <w:rsid w:val="00F7124B"/>
    <w:rsid w:val="00F71407"/>
    <w:rsid w:val="00F72804"/>
    <w:rsid w:val="00F84AFB"/>
    <w:rsid w:val="00F85246"/>
    <w:rsid w:val="00FA0643"/>
    <w:rsid w:val="00FA525F"/>
    <w:rsid w:val="00FB5778"/>
    <w:rsid w:val="00FC1E0D"/>
    <w:rsid w:val="00FC31D4"/>
    <w:rsid w:val="00FD2050"/>
    <w:rsid w:val="00FE5C4F"/>
    <w:rsid w:val="00FE6B44"/>
    <w:rsid w:val="00FF5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9161A2"/>
    <w:pPr>
      <w:overflowPunct w:val="0"/>
      <w:autoSpaceDE w:val="0"/>
      <w:autoSpaceDN w:val="0"/>
      <w:adjustRightInd w:val="0"/>
      <w:textAlignment w:val="baseline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Mappadocumento">
    <w:name w:val="Document Map"/>
    <w:basedOn w:val="Normale"/>
    <w:semiHidden/>
    <w:rsid w:val="003D741C"/>
    <w:pPr>
      <w:shd w:val="clear" w:color="auto" w:fill="000080"/>
    </w:pPr>
    <w:rPr>
      <w:rFonts w:ascii="Tahoma" w:hAnsi="Tahoma" w:cs="Tahoma"/>
    </w:rPr>
  </w:style>
  <w:style w:type="paragraph" w:styleId="Testofumetto">
    <w:name w:val="Balloon Text"/>
    <w:basedOn w:val="Normale"/>
    <w:semiHidden/>
    <w:rsid w:val="00C82F37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rsid w:val="0010264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102642"/>
  </w:style>
  <w:style w:type="paragraph" w:styleId="Pidipagina">
    <w:name w:val="footer"/>
    <w:basedOn w:val="Normale"/>
    <w:link w:val="PidipaginaCarattere"/>
    <w:rsid w:val="0010264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102642"/>
  </w:style>
  <w:style w:type="paragraph" w:styleId="Paragrafoelenco">
    <w:name w:val="List Paragraph"/>
    <w:basedOn w:val="Normale"/>
    <w:uiPriority w:val="34"/>
    <w:qFormat/>
    <w:rsid w:val="00E34802"/>
    <w:pPr>
      <w:overflowPunct/>
      <w:autoSpaceDE/>
      <w:autoSpaceDN/>
      <w:adjustRightInd/>
      <w:ind w:left="720"/>
      <w:contextualSpacing/>
      <w:jc w:val="both"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styleId="Enfasicorsivo">
    <w:name w:val="Emphasis"/>
    <w:basedOn w:val="Carpredefinitoparagrafo"/>
    <w:uiPriority w:val="20"/>
    <w:qFormat/>
    <w:rsid w:val="00F64809"/>
    <w:rPr>
      <w:i/>
      <w:iCs/>
    </w:rPr>
  </w:style>
  <w:style w:type="character" w:styleId="Enfasigrassetto">
    <w:name w:val="Strong"/>
    <w:basedOn w:val="Carpredefinitoparagrafo"/>
    <w:uiPriority w:val="22"/>
    <w:qFormat/>
    <w:rsid w:val="00F6480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9161A2"/>
    <w:pPr>
      <w:overflowPunct w:val="0"/>
      <w:autoSpaceDE w:val="0"/>
      <w:autoSpaceDN w:val="0"/>
      <w:adjustRightInd w:val="0"/>
      <w:textAlignment w:val="baseline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Mappadocumento">
    <w:name w:val="Document Map"/>
    <w:basedOn w:val="Normale"/>
    <w:semiHidden/>
    <w:rsid w:val="003D741C"/>
    <w:pPr>
      <w:shd w:val="clear" w:color="auto" w:fill="000080"/>
    </w:pPr>
    <w:rPr>
      <w:rFonts w:ascii="Tahoma" w:hAnsi="Tahoma" w:cs="Tahoma"/>
    </w:rPr>
  </w:style>
  <w:style w:type="paragraph" w:styleId="Testofumetto">
    <w:name w:val="Balloon Text"/>
    <w:basedOn w:val="Normale"/>
    <w:semiHidden/>
    <w:rsid w:val="00C82F37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rsid w:val="0010264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102642"/>
  </w:style>
  <w:style w:type="paragraph" w:styleId="Pidipagina">
    <w:name w:val="footer"/>
    <w:basedOn w:val="Normale"/>
    <w:link w:val="PidipaginaCarattere"/>
    <w:rsid w:val="0010264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102642"/>
  </w:style>
  <w:style w:type="paragraph" w:styleId="Paragrafoelenco">
    <w:name w:val="List Paragraph"/>
    <w:basedOn w:val="Normale"/>
    <w:uiPriority w:val="34"/>
    <w:qFormat/>
    <w:rsid w:val="00E34802"/>
    <w:pPr>
      <w:overflowPunct/>
      <w:autoSpaceDE/>
      <w:autoSpaceDN/>
      <w:adjustRightInd/>
      <w:ind w:left="720"/>
      <w:contextualSpacing/>
      <w:jc w:val="both"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styleId="Enfasicorsivo">
    <w:name w:val="Emphasis"/>
    <w:basedOn w:val="Carpredefinitoparagrafo"/>
    <w:uiPriority w:val="20"/>
    <w:qFormat/>
    <w:rsid w:val="00F64809"/>
    <w:rPr>
      <w:i/>
      <w:iCs/>
    </w:rPr>
  </w:style>
  <w:style w:type="character" w:styleId="Enfasigrassetto">
    <w:name w:val="Strong"/>
    <w:basedOn w:val="Carpredefinitoparagrafo"/>
    <w:uiPriority w:val="22"/>
    <w:qFormat/>
    <w:rsid w:val="00F6480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46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9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1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A42E33-00CC-4E36-B7F8-52A9EACCD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1</Pages>
  <Words>285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_COMITATO DI GESTIONE AMBITO TERRITORIALE DI CACCIA N</vt:lpstr>
    </vt:vector>
  </TitlesOfParts>
  <Company>A.T.C. 16   PISTOIA</Company>
  <LinksUpToDate>false</LinksUpToDate>
  <CharactersWithSpaces>1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COMITATO DI GESTIONE AMBITO TERRITORIALE DI CACCIA N</dc:title>
  <dc:creator>Utente Windows</dc:creator>
  <cp:lastModifiedBy>utente1</cp:lastModifiedBy>
  <cp:revision>8</cp:revision>
  <cp:lastPrinted>2018-12-14T09:50:00Z</cp:lastPrinted>
  <dcterms:created xsi:type="dcterms:W3CDTF">2018-12-13T16:26:00Z</dcterms:created>
  <dcterms:modified xsi:type="dcterms:W3CDTF">2018-12-18T10:19:00Z</dcterms:modified>
</cp:coreProperties>
</file>